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ADEC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9.09.2020</w:t>
      </w:r>
    </w:p>
    <w:p w14:paraId="724263C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29.09.2020</w:t>
      </w:r>
      <w:r w:rsidRPr="003E7910">
        <w:rPr>
          <w:rFonts w:cs="Arial"/>
          <w:szCs w:val="22"/>
        </w:rPr>
        <w:t xml:space="preserve"> </w:t>
      </w:r>
    </w:p>
    <w:p w14:paraId="77FA5BB9" w14:textId="77777777" w:rsidR="00A5552F" w:rsidRPr="003E7910" w:rsidRDefault="00A5552F" w:rsidP="00A5552F">
      <w:pPr>
        <w:rPr>
          <w:rFonts w:cs="Arial"/>
          <w:szCs w:val="22"/>
        </w:rPr>
      </w:pPr>
    </w:p>
    <w:p w14:paraId="5A9DBC6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041DA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524A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3D74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377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2A05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TL KOVO s.r.o.  v likvidácií</w:t>
            </w:r>
          </w:p>
        </w:tc>
      </w:tr>
      <w:tr w:rsidR="007B0660" w:rsidRPr="003E7910" w14:paraId="11ABF9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B5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4603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24, Kysucký Lieskovec</w:t>
            </w:r>
          </w:p>
        </w:tc>
      </w:tr>
      <w:tr w:rsidR="004534D4" w:rsidRPr="003E7910" w14:paraId="6E16575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21F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AE3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66268          DIČ:  2023211476</w:t>
            </w:r>
          </w:p>
        </w:tc>
      </w:tr>
      <w:tr w:rsidR="007B0660" w:rsidRPr="003E7910" w14:paraId="45F5DF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78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9D6B" w14:textId="283F29A8" w:rsidR="007B0660" w:rsidRPr="003E7910" w:rsidRDefault="00C03F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3.2011</w:t>
            </w:r>
          </w:p>
        </w:tc>
      </w:tr>
      <w:tr w:rsidR="007B0660" w:rsidRPr="003E7910" w14:paraId="75C213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7AAC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3E15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181CB0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5589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7F5CA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0133F6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7505B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8747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87A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A656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0D56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DF862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C642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F18B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B7343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315D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29CC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A47C6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4507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C806A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35A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02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8CFD9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B4BA9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6819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B409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B5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96E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9F2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EC35B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D610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4739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771DF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F5408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9C4E3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15F02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664105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FB8FA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23667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D36C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A8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E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B6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D38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6B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F3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1D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0E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FF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56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8F0AC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A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F5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CF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F2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4B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64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639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3E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77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99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1A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CB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34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5E1C0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75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C1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E7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B9C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67B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2AEC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BBEE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7A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F2E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9F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F0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5E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82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BE35F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5B3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68F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19A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BF5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178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0C3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E6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86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81B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14E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4F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A2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13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F317BE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939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E8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BD6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75D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107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44D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11B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A3C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A6F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AB0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73B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2BD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6FF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46E36C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BFC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F82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E6A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62E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14D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D1E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1A8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4A4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89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4A2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AB5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BA2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B61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470A8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947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8B5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AD7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05D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DF1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FCD9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4A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49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89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14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7A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A6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47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9B4AA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0555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A5C5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40D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C9D6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23C4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3EB7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0B44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3E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52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AF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05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6D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C7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8CE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F254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A991C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34A65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1BEA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EFA4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944A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EC0B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A77C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4CF5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37668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9CEE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657D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39359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6EE7B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60E184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5C5C64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54D9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3099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7F4A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581F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C235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787F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C1CD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0747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357CA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F969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43F4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0026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2DE92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FAE7D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42196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79BAA4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E023D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CB8B8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B3A7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C32CE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2A52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9ADF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8465C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40C9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7472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65242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CA2D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2D5336" w14:textId="77777777" w:rsidR="00A5552F" w:rsidRDefault="00A5552F" w:rsidP="00A5552F"/>
    <w:p w14:paraId="7CDDFB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15E3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B0ADF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3A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3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5B700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8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817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0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E8F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8C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2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991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4F187B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134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3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1634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5F4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01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D052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B5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11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6D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D7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E8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96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C8504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BD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A07D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11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A5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8C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69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8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FE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51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86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4C9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56E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4E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BC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94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A6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7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B9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7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F5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B15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02AF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DC9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82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15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71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34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9F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B1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24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B58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0DF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69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D2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5C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7A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C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98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A0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7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199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D8BA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973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35B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8A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5A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9B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D1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D1E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676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C5B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988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337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E94D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AAD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B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1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1E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3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4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6E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A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62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2A25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B6F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6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7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2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3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9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A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6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F3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47AC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EAA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C1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5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4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0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89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BB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ED73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F65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9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5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8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F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E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9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0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1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9FA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8A4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F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E3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BD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90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1D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42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4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FD6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C153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6B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0BAAE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5B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E9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AA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D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2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7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34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F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933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4875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85F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B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48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C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0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0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8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84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F8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24D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FEC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D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6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A5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A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C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A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0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E7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CB33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195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D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B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E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0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4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C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C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AC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0779E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9B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3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93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5D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8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44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A5B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1C7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BC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6497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02C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B02A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249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EC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93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8E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EC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D6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94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37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A6D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7C8BC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BC3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F6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04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935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6A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D2A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45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615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0F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F27B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0D68D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BE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E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99832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B738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7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8E5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62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FBE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13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98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AAF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93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96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6DFD3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7D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CC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94E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301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E9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02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42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A9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61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6EE63F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71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88A30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E3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1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7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7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8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3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4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7A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EFF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5F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4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F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0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A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F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A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5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31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F2E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5F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2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6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4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E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5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C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D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C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AA2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A6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0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E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0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2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9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8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4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11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5B5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E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97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3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DA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86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6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D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30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A4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80D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F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1F553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59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4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8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B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A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3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3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7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F5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40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40C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9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F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9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1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2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4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5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8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7DE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36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C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E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2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6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8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A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E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46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D79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CDF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C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D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E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9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B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C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A7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8FF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C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C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11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88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F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CF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4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7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E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B0B1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68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3933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86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6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F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6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7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D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4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9D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452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B0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4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A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6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4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4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7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9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5E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C6D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D2A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4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4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C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5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7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2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4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4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B62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93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A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2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E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C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F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D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7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8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553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FA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8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CD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F8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A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0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9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13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4D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C79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8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C4DB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45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C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1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2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2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4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5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F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62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D2C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66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1E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F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1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9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AC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13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2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60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E1545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6D22E3" w14:textId="77777777" w:rsidR="009F39E7" w:rsidRPr="009F39E7" w:rsidRDefault="009F39E7" w:rsidP="009F39E7"/>
    <w:p w14:paraId="5CE028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7A2DA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756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4A7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8803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E0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22853" w14:textId="77777777" w:rsidR="009F39E7" w:rsidRPr="009F39E7" w:rsidRDefault="009F39E7" w:rsidP="009F39E7"/>
    <w:p w14:paraId="1901C76E" w14:textId="77777777" w:rsidR="003F477D" w:rsidRPr="003F477D" w:rsidRDefault="003F477D" w:rsidP="003F477D"/>
    <w:p w14:paraId="744C81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04A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2930B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69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775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571B3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71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18B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19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B0EA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23E80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71D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EC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A37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4C5F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BBA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E1EC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A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D127E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F96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CD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A5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49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3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6E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B8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2F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77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06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0D936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F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E800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10E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4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E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0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2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4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8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0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9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4B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6D7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B0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F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E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1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3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8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D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F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0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A9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466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4F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8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0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4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8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0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8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7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B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AA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CD0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86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0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2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3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2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9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8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E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F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C8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909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7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2A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3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4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F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9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1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B7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0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D4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97E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C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1804B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67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D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1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1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2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F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3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F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7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53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412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E1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6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1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B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4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8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A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1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D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A1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583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80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E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E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F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5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0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2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B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1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3E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BF72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8E7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46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80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8F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60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00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3A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EA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E7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F94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C14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18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0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B6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51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81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E6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6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A5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C3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21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730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C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9A52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42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4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B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9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0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2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0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3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D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E8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CDD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4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2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A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A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5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C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4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0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D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1F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F69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34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C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E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1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8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B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3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A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B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CF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2A67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F97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7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F8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7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E9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17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5B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CA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BE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AF7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A3A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C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35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5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7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9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D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F0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8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84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D73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57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23344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5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D0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63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2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26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E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F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3F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E9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55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A337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93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A4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F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2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C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0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1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B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A6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22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F553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9A6F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553D7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11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176A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A8CEF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FBA9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72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A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66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3AB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7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EA3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6B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8B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8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1F91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D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1B42B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8B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2A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93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0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1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0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7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9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48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B455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F16D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E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7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1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8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6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B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2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4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CC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243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23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5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E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D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B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A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3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13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840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8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B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5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0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4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4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A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2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896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D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6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8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6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3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1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D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01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603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D6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50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8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1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0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79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D6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F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B9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C0E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3C7E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9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2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9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4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B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3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F1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C00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6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7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0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0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6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C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5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58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DC9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34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8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C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E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D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8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797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4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2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2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4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3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7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8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96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24E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A9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C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0F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09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BA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1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0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F1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FC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FC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11D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AD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B9DC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C8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C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3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D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1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B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9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C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2E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298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A2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7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C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D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4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C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D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AF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E2BC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B2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D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1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8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F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3C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1E7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DB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3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B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1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B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B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8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7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F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4F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B7D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D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7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4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6B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45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3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C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F1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17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F4D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EE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7AAF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1A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B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0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4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C4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3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2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5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5B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0FF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9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5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9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1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4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32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7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6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C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98F5F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2065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EDA94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7CAB0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32FA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707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7FE00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9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4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1BF4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D43873" w14:textId="77777777" w:rsidR="009F39E7" w:rsidRPr="009F39E7" w:rsidRDefault="009F39E7" w:rsidP="009F39E7">
      <w:pPr>
        <w:spacing w:after="0"/>
      </w:pPr>
    </w:p>
    <w:p w14:paraId="2A8660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424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0C03FB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5C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DD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A70A99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8D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CCC6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9FA8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E1EC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0C36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4A52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8A2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0005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AFE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3DB7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CD9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CE00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80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79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BA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18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5D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C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59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30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2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6A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9CA6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35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0D8B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1F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F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C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9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5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C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7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D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C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48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5B9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AE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F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9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3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A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3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B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3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6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12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1CA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D2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C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9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9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B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0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6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E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8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E7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BCB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34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B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D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3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D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4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E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B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8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A8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5D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96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6C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7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2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44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13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D1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7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15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2C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0DF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40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17C4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20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EFA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4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F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8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F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6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2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3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0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016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2B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6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A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6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0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D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4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6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CA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99F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22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C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A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4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C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B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8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0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2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4A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00F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38BD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2B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54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F4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ED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C8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67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CE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FC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AF5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497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5E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0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2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DB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7F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BE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0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A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1C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3E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6DC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8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B990C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E3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E16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E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2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A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D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F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2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1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8A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BD55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C61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7D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2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9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6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D5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3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80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8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2B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F55D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1525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23069D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79F1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42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35C8CF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05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E5F4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9908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AD9F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9D9A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F1F6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570F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A86F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7D12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BF737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DCC8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372CF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8E0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623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C9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D15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6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EC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718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16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07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C2A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AB736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3C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8008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16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8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1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4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7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3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9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C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EED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0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3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0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7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7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D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0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B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8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F6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A86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9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3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2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E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C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B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B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0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7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6DB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6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4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9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2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8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3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D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BD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904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255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F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9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31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C0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A2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B5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8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66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58E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32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012A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D8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B3B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D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2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0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1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9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5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E4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52B0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47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7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7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4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5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5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1F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19F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04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7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2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F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B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6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D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1D9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0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3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3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3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F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9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14A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CE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27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E9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93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8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3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5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A3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4A5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24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42D35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E1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4D8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4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6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8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F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1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7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F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18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1166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85E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19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A6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D8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4A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0C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6B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EF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764C1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519E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0F8D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17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7C1B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FF0D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60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5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FD2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2CF5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DB31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5D31E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497D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41DA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6EEA3F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D8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3B0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01C445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AED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8C2538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B2C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CB7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1776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381F4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92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1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E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8B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16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271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A0F6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15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D81F7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A4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73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1BF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865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64A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82A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1DB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F5D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A2B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97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07C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561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A61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45E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A9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EB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C6A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253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E3A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BB6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906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01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4EA9B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0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65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19D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855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55A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238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2BE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674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342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CF5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3CB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421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870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133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F3D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CE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F6D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F45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84B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A80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2C3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011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342C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7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52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1F0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442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DB3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E23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1FC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8F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D38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6B1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E8A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481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466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452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8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C4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C0E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43C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7DA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494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A09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B1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D6DE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D4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80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A34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6DC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DBB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DA0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FCD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9F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79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BC9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031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8F4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B65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2AF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E7B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3D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545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0A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2B6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B4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79D1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122FFCE" w14:textId="77777777" w:rsidR="003F477D" w:rsidRDefault="003F477D" w:rsidP="003F477D"/>
    <w:p w14:paraId="66BC6A5C" w14:textId="77777777" w:rsidR="003F477D" w:rsidRPr="003F477D" w:rsidRDefault="003F477D" w:rsidP="003F477D"/>
    <w:p w14:paraId="6549343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266ADE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6332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4FF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EF67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1F13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ED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33AD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34C14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716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A14DA0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96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0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9C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19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3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25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BA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7C861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C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4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975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619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3101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4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D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0AE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38E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7957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9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24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842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64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2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F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703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4C05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DC0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A01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2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5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2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4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3F9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3450A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07F3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F566BF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5E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AD1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A9E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3D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EE35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4E3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586CA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93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F0D9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3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79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B1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32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9BD60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4D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A9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4F2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84BC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E75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F259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23F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6DCF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BEA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C0D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A2F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15D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419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76B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C7DC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729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349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66F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A80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0D8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6FB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4E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0D2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BC0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538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C30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0E4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D84F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2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B62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186B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0D10F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56DE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95FD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83537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26FF8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2600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8E8182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90C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23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C287E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45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C56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2CAF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C182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AA643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E54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411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FCB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150DD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52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F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C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D0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1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C0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6F7B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C1A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FE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F35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486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DF8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4F7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2B70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EC5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294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B30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07D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985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F4C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7CD7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654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0F8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32F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8CB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1B4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B8C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965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34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69D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C11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3CC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F3F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709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F9B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8706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64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FC1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2229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AEC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20A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191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5FF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974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573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7BE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634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B92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985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BF1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FFF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EEF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B7DC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832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358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CF18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2D1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B9D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A710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3F31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5CAF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BF4A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1A41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3C74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B2FE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06C6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CB2C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9F4CA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D3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B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C5CB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B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955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CD2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96486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1CC1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480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E68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17D1F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104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E2AA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17E8B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946B0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0E5F7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AA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52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AF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BA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DCC25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1C5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96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50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87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CFF80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1765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83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D8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CC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85B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6A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98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B6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E0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FDED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9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87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0E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11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3D4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97B9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DE82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E6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BBC6B8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D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543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78C7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17F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AA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35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B7CBA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92B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79B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1F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8D7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0C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74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33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A4F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4DA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B1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38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49F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D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8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6C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BFC6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6CE3E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F00F7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1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D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15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DE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05CCB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C4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54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1C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DD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A6F0C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8B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916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A1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75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3CBF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71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079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77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0A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3D21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7C6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0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F8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095E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22474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6D253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42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5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CA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E9D4E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79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72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04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A689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98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DEE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1F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2089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EA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0A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7F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AC0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802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26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BB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123D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5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72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6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7D4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26E3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DD6033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689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2EE3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CE3A1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1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A0A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FD2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5DAC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F55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A80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B56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5D413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28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83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0E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C48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23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72E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FDD24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B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2F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3A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18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DD5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BF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A0C3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7984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2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39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56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ECB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E0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B433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469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EE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50E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D5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1D0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A01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F87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D9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DB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B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60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F6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6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07CD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4E8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F9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8C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0C8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B1F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8D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D782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13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A0D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60D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2E7B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A61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13A9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66FA8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A529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B555E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A44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3B66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857B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9F5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3B127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7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458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E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D8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E455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B415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14B7D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E4C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F601C" w14:textId="6563D0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46E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888462" w14:textId="167A1A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15B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1829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057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CA0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C5F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25A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6F0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780E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C2FD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7784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764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3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D5D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9964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AD3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63D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6B4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41DA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626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207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7BD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D4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F5DB6" w14:textId="6966593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9AED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91690B" w14:textId="1A2DC83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B8B4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B8A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02AC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F0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C2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A5B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9BF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344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9AE9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03D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07CF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B62E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C28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DA3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39D759" w14:textId="7440EE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0772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CF2430" w14:textId="167A7E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4AD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94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5193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9038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D534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995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D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E62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45F5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EC67D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</w:tr>
      <w:tr w:rsidR="0003344F" w:rsidRPr="003F477D" w14:paraId="2BB0E6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D3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019F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40F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E8D1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19E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85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873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A03B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078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E7E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8019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25E57" w14:textId="4A4EB626" w:rsidR="0003344F" w:rsidRPr="003F477D" w:rsidRDefault="00C03F6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CA10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F89F27" w14:textId="1126BF00" w:rsidR="0003344F" w:rsidRPr="003F477D" w:rsidRDefault="00C03F6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5</w:t>
            </w:r>
          </w:p>
        </w:tc>
      </w:tr>
    </w:tbl>
    <w:p w14:paraId="2E4B8ED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B3D77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5D2E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028293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1529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933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EEAF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1D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0F0C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2E38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40260A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CD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850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67D2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DDC9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18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D3E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2E28B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5AA9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6EFD43" w14:textId="77777777" w:rsidR="009F39E7" w:rsidRPr="009F39E7" w:rsidRDefault="009F39E7" w:rsidP="009F39E7"/>
    <w:p w14:paraId="39F6BD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E2A9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FB2A29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2A4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194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48B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2F9A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41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214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BA25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9907A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43A12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8A74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8</w:t>
            </w:r>
          </w:p>
        </w:tc>
        <w:tc>
          <w:tcPr>
            <w:tcW w:w="2405" w:type="dxa"/>
            <w:vAlign w:val="center"/>
          </w:tcPr>
          <w:p w14:paraId="5CAE58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040F3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C7636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3DB9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1043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2293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C985F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25BA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71F7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8F55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6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F97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8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677F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C399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E3E0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17726E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36A7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B720E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C962D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D0B4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20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4FEF7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A1CB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F93A0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33DE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8C6C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4F52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55E2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EB7F7A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F7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A2B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02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6DF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EB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F122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1BCC3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A39D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0F2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B7D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C61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5457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8BAA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6104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76AC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C2C0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693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FEB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7893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B4E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542F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C2B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A612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151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52E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B86F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A07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7844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7B80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1CCA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87D8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9A20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EE8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F3C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E81D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E9A8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DEE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37F47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DEF2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8011B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91A6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131B7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B774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F7D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3BFD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80B4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942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037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4FE6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1622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E1A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7989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A7E6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3BAC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5F67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701E9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4516B2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72686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A64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026A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6B85A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09A3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FD96C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15E54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09FD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786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0895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329A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F7D54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C0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ED8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AC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5A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9D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771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DCB6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D6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AE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153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95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F31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FB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DAE5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5E1CC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40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85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5B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107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F6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D4D4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55C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3C2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F9A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81C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4D5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4A3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4A0DB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FDABA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413449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F1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8CAA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079D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F5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44AF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2BF138" w14:textId="77777777" w:rsidR="0005176E" w:rsidRPr="0005176E" w:rsidRDefault="0005176E" w:rsidP="0005176E">
      <w:pPr>
        <w:spacing w:after="0"/>
      </w:pPr>
    </w:p>
    <w:p w14:paraId="50D1B9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743FCF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7797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CA4E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2FDCE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99A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D770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2C6C4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57C340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BBFA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7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1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64C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9B0A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E4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3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E8E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7EA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9DCD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7A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535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92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EDB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B4C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BB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1A5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169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CA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6AC8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542A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055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7D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53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42B5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3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72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7621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E62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3E9FB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81E8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4D6D0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159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43C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441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43857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C54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1CD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962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5D7CC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50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A64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CA8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D9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06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F93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0D7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05184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B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E8AE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3CE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9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0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5D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B9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9506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0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A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B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09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2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9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8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3BA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9A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D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C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6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B1A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7C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3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0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91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5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4B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A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9D35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185B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7A94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A346A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17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CB9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A4F2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B2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EA7B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33</w:t>
            </w:r>
          </w:p>
        </w:tc>
      </w:tr>
      <w:tr w:rsidR="0003344F" w:rsidRPr="003F477D" w14:paraId="4FB065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2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5A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BDBB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21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9B3E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C08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B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A4A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D8A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C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E06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89C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32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01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F47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5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61E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ED5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8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B718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3</w:t>
            </w:r>
          </w:p>
        </w:tc>
      </w:tr>
      <w:tr w:rsidR="0003344F" w:rsidRPr="003F477D" w14:paraId="315A55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1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A07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003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29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D48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740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16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157F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33</w:t>
            </w:r>
          </w:p>
        </w:tc>
      </w:tr>
    </w:tbl>
    <w:p w14:paraId="6160C62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9DBB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30E8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5C7B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06B1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D0AA4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F20B1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1428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7B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6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CC439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35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5B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F66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325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0F6D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0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4AC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1B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9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F1C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0C8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9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EFF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332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1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5A4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45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5196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CF2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B8F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A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0F4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7BA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12A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60E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6D13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9708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2302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A3508F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3291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BF28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BC725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54A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9581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4460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FBA8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30C0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0691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CBDA2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A7A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98B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9349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475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B64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9B8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51ABC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C3C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FF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EE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3C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B9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3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E862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E69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B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0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B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A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E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3A89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F20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A4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8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3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0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EA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6FB4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1D0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3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0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9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7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6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494B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EDB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54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BF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63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C48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92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D571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EFE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5A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F4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88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E8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A5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30CF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817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B6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16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2E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6F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8C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5781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848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20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65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4D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1D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F9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7080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B9A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7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8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4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7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A1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5F31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0F9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6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6F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0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8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0D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5986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FE7A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759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FF7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AAB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E94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6F1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8E6BB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8AB13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6F8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4194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89CB5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CED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A0B7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67B7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C718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B4EC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B391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D9A08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9E9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BFF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F0F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84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5DE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817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4C65B1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04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95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94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97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8F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53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C811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07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E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2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3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E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87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F863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25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0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6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A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D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B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0F15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D7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2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7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6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5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39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C170C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1B95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F8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83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07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642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B8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5D68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F8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C8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EE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CE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E8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DD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EE9D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16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59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3F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52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FC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F3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7035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9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7D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62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96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3B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4E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F802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08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2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D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2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0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57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B2CC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D5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5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B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9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2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E5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BC7B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140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C1D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EBB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57C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747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64C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E1B9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84DE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81D80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7F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082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C24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5EDE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9A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0B30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488D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0B72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7CA6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B29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75BE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8684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E9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B010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2DB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BA8DAB" w14:textId="77777777" w:rsidTr="00C03F6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FD7A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1FE41A" w14:textId="4142425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E7E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7CB66D" w14:textId="77777777" w:rsidTr="00C03F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D988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472303" w14:textId="25F727B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1714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17341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F2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9E3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824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B304E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D07D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78FD44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568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53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3F4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C91A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EE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2A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0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D99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C2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88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9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BDB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01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A49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62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C526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99A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6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5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B9D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32D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6F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9DC5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9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53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E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9DB5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7D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FD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B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9973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072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A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BB7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B1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A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6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0DF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E3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C8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A6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799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7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54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3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0C5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9EB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6F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0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677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8C6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2B4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A5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91B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62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05C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97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8B1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05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9A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7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B2C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E56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2B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F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0A3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CC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D97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D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D5D7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A44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0720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912D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083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8897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3FE30B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5F7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B7A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43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20B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0C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EAE5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3A5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E3C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0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22E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56A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92D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48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34A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0D9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0D0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BD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B47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825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581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6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13D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E1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3D7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18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417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D9C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5A8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BF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48B4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B29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D714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403B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8B6298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F399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0EFB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8CE2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A122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817E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A8E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9115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4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65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CD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F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0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A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600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91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9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EB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18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8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65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104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5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0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5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379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74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4E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2D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B9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DA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04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B3F5E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EC74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047FC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1A3C5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E469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707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2B0A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A0534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6DB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5082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868FF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E4DE1C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C64F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FBFB2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A6D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7D2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3207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15D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69D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159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5FB6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5C785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DEC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4F298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1A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61A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13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F0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F6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D16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F2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EC73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D8B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95B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97C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3761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9EB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DE8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185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1884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0CC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4BE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C84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20A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E78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E23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53B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9EE5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905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4194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E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F10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04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E1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1D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58E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C2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0870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DA7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520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A86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43D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EAB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EFF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FC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34B4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032F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6EF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115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C42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652F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E4F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3C6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227D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EEAA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2B8C0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FDF1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D572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66EE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F9830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4D86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F6D2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5AE9F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DCEE4E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F430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6BE6F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8E2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56A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F36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33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22C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4A8D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FF1F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D4D1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890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7587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7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52C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B9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D9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41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C49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66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FDEC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C9E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978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479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A77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352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77F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AE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78E3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760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17C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E3D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AA1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A57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235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331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5B7E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C8972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11160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0E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98F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BA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01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DD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225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35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E29A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B73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83A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0A82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502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242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A8E0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C8B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C523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4E52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BE1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3FD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01D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AE5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60D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2C4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C864B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EF11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ED8D7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CD1E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14C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817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DEA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607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15C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B7C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80B8E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A2F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9F3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24E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E95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28F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BEF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17A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3527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C038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47A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691EE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706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DD9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F07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5081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34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8F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52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F9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93BAA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C8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7E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E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E2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C4696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D9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23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8B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5E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F2C2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D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9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E5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FE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E68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9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E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A48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B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7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F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10B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4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9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7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4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CD1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49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5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8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E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3B0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B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D65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EE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9F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0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2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81E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89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79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8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E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016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57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8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0F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3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3A6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983C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BC997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32D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194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369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D0204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8A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FC0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1798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9E934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36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996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A7D6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79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4E6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A8350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33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96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8F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96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03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AFC5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77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6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06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0B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141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11D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7F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2E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78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B5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E5C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6C3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F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2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9AE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5F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7CA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64D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FA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E79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F4F9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ED8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D01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935A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0A9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F2F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553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D09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174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0A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0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96C0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9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585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948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E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F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8F8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1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AA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E14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70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072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267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A56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C2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EAF5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8A63A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237DC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E6BA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483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7E9EF1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D6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C6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982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A6755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520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EC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0F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A602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1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C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306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6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17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4E8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F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30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DF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5F7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CE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EB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7E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610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4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8D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72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1203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2519D0" w14:textId="77777777" w:rsidR="006B42EC" w:rsidRDefault="006B42EC" w:rsidP="006B42EC"/>
    <w:p w14:paraId="4C5BF922" w14:textId="77777777" w:rsidR="006B42EC" w:rsidRDefault="006B42EC" w:rsidP="006B42EC"/>
    <w:p w14:paraId="7F716C82" w14:textId="77777777" w:rsidR="006B42EC" w:rsidRPr="006B42EC" w:rsidRDefault="006B42EC" w:rsidP="006B42EC"/>
    <w:p w14:paraId="3D5CAB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1757E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41D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2A5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6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A3324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0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FB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F7E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55F6C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CB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56A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103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DD9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E8D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8D1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6A5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45CA1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90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11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91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AB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8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B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67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9F03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76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C5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E7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EEB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9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C1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2F8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532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B8E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9D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DF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FD3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FD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D6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5BA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3EC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61FA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88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605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E71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E69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7C2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88A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BA6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15AB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D6F543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0C8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8C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04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2ED1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1F00D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9765F3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F17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F03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515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6861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27F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B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B939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00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AA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63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7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E1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C4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56791D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FA8C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DCD5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C7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821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D44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AF0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C32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3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B3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78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9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65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2D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803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8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01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9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A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FB3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E3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00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5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A9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64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C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A75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97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2AB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7D6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EC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D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46D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0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061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4E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C0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4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739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4C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B9F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28A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A15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5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8C8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1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D0D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0E3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04F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0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1FB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B2F9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ECA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BAD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D8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60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4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63F6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87A8F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1A237E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BB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55B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641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280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7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C66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54B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4EC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EE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F59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67D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18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EE8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1E0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AB0E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A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0D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6A5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CFE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1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754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673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215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19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3D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32E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5C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F07E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FEA1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BBD5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00FB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DD84EE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6A9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C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0C9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900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69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10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D0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85C6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2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E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38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FEC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3A1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5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2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581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4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F3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295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D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C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45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C96F8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C928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F0E4F2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EAE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98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AB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8AD8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F83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3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C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4960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42F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7A78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9AF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8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A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5CE9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DF8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E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2051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E9C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9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EAF7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7C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2A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6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1A12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3E00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E99F1F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A7C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C90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BA73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89EEC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43BBC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3F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E7B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303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8E8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079A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75A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E22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C3232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89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901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2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98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A7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C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55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1A999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7DD9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D4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B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6A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9F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9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8E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4BF89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2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306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2A20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B6F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83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E1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67E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A79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D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3C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91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BD2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E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A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D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29E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0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D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479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CAA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B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E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C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4C07F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DABB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109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5EA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801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9CE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67A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CC0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C1E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A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63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84F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8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11DD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999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1B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7EA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424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9B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86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0AF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2C45A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349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A4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251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90E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0B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09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49E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72A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0A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93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4B7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1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2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5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BF5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74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6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D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561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B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5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EA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BF2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C1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6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4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EE0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C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5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743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4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AB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69B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00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9F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46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8A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357D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9E7E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76E7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5A5766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3E2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0EE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E38C5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F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CFF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57DF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D9B0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268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EF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F54A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AF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92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4D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BE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4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31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28E9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7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4C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3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C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A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91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</w:tr>
      <w:tr w:rsidR="0003344F" w:rsidRPr="003F477D" w14:paraId="7CD7A3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4E8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B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7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8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C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DC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28A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9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B5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15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BC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F6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91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7432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01D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8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0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7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8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9D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2CF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8C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7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8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0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B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7A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0AAB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A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B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C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7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C7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36E5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260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30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94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2D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5F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C0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059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D8E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8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C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7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3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46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B910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827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6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E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A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0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6E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CD41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6E6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F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0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2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A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B6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D56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20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563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72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72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4A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730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14:paraId="4F98205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7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25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2B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F5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A1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64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8CE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D2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5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4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4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1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D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C7F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E7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5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44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2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FE0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2</w:t>
            </w:r>
          </w:p>
        </w:tc>
      </w:tr>
      <w:tr w:rsidR="0003344F" w:rsidRPr="003F477D" w14:paraId="7397B7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EC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E2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180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94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58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7DE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9</w:t>
            </w:r>
          </w:p>
        </w:tc>
      </w:tr>
      <w:tr w:rsidR="0003344F" w:rsidRPr="003F477D" w14:paraId="6E6BBA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6070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CD67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DD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F2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05A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176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284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CE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E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B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E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C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1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D6EB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C04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BF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93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2D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52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66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2C418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DAF85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8E7C39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5033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8E2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1B29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84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E475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787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DC0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D7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B56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44BF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CC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5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C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1B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59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D6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281D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7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12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469F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55E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B2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8FB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E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C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0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6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545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3A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2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5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2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F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69E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6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0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E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C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5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8A1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5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DE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05C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E1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D1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FB9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A447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09B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1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5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E6D8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0D3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79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00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1C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D90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E7E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6EB9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CA9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0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7B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EF2B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7C6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9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941C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1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2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9EA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E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9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61C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24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B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9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6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0A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65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1DF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3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4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7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D5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3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51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023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A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E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F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760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99B55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CE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D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86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1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07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308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5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F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3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01AF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7D5F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8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9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0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7E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58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A7690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375B9D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59861" w14:textId="77777777" w:rsidR="00697B0A" w:rsidRDefault="00697B0A" w:rsidP="00107589">
      <w:pPr>
        <w:spacing w:after="0" w:line="240" w:lineRule="auto"/>
      </w:pPr>
      <w:r>
        <w:separator/>
      </w:r>
    </w:p>
  </w:endnote>
  <w:endnote w:type="continuationSeparator" w:id="0">
    <w:p w14:paraId="0A104E71" w14:textId="77777777" w:rsidR="00697B0A" w:rsidRDefault="00697B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F64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97B73" w14:textId="77777777" w:rsidR="00697B0A" w:rsidRDefault="00697B0A" w:rsidP="00107589">
      <w:pPr>
        <w:spacing w:after="0" w:line="240" w:lineRule="auto"/>
      </w:pPr>
      <w:r>
        <w:separator/>
      </w:r>
    </w:p>
  </w:footnote>
  <w:footnote w:type="continuationSeparator" w:id="0">
    <w:p w14:paraId="53AD9736" w14:textId="77777777" w:rsidR="00697B0A" w:rsidRDefault="00697B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C0721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E56C1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702EC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662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14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E6EE9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F7CE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B0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F6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C8C42"/>
  <w15:docId w15:val="{C06EA6B7-C2F0-47B8-9815-91E68B92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3</cp:revision>
  <cp:lastPrinted>2015-01-27T14:36:00Z</cp:lastPrinted>
  <dcterms:created xsi:type="dcterms:W3CDTF">2020-12-29T18:44:00Z</dcterms:created>
  <dcterms:modified xsi:type="dcterms:W3CDTF">2020-12-29T18:44:00Z</dcterms:modified>
</cp:coreProperties>
</file>